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162" w:rsidRPr="008661D6" w:rsidRDefault="000D3162" w:rsidP="000C4038">
      <w:pPr>
        <w:spacing w:after="0" w:line="20" w:lineRule="atLeast"/>
        <w:rPr>
          <w:rFonts w:ascii="Tahoma" w:eastAsia="Times New Roman" w:hAnsi="Tahoma" w:cs="Tahoma"/>
          <w:color w:val="000000"/>
          <w:sz w:val="20"/>
          <w:szCs w:val="20"/>
        </w:rPr>
      </w:pPr>
      <w:r w:rsidRPr="00424E7D">
        <w:rPr>
          <w:b/>
        </w:rPr>
        <w:t>Team</w:t>
      </w:r>
      <w:r>
        <w:t xml:space="preserve">: 6, </w:t>
      </w:r>
      <w:r>
        <w:rPr>
          <w:rFonts w:ascii="Tahoma" w:eastAsia="Times New Roman" w:hAnsi="Tahoma" w:cs="Tahoma"/>
          <w:color w:val="000000"/>
          <w:sz w:val="20"/>
          <w:szCs w:val="20"/>
        </w:rPr>
        <w:t>Mert Siginc, Michael Müller</w:t>
      </w:r>
    </w:p>
    <w:p w:rsidR="000D3162" w:rsidRDefault="000D3162" w:rsidP="000C4038">
      <w:pPr>
        <w:spacing w:after="0" w:line="20" w:lineRule="atLeast"/>
      </w:pPr>
      <w:r w:rsidRPr="00424E7D">
        <w:rPr>
          <w:b/>
        </w:rPr>
        <w:t>Aufgabenaufteilung</w:t>
      </w:r>
      <w:r>
        <w:t xml:space="preserve">: </w:t>
      </w:r>
    </w:p>
    <w:p w:rsidR="000D3162" w:rsidRDefault="000D3162" w:rsidP="000C4038">
      <w:pPr>
        <w:pStyle w:val="Listenabsatz"/>
        <w:numPr>
          <w:ilvl w:val="0"/>
          <w:numId w:val="1"/>
        </w:numPr>
        <w:spacing w:after="0" w:line="20" w:lineRule="atLeast"/>
      </w:pPr>
      <w:r>
        <w:t xml:space="preserve">&lt;Aufgaben, für die Teammitglied 1 verantwortlich ist&gt;, </w:t>
      </w:r>
      <w:r>
        <w:br/>
        <w:t>&lt;Dateien, die komplett/zum Teil von Teammitglied 1 implementiert/bearbeitet wurden&gt;</w:t>
      </w:r>
    </w:p>
    <w:p w:rsidR="000D3162" w:rsidRDefault="000D3162" w:rsidP="000C4038">
      <w:pPr>
        <w:pStyle w:val="Listenabsatz"/>
        <w:numPr>
          <w:ilvl w:val="0"/>
          <w:numId w:val="1"/>
        </w:numPr>
        <w:spacing w:after="0" w:line="20" w:lineRule="atLeast"/>
      </w:pPr>
      <w:r>
        <w:t xml:space="preserve">&lt;Aufgaben, für die Teammitglied 2 verantwortlich ist&gt;, </w:t>
      </w:r>
      <w:r>
        <w:br/>
        <w:t>&lt;Dateien, die komplett/zum Teil von Teammitglied 2 implementiert/bearbeitet wurden&gt;</w:t>
      </w:r>
    </w:p>
    <w:p w:rsidR="000D3162" w:rsidRDefault="000D3162" w:rsidP="000C4038">
      <w:pPr>
        <w:spacing w:after="0" w:line="20" w:lineRule="atLeast"/>
      </w:pPr>
      <w:r w:rsidRPr="00424E7D">
        <w:rPr>
          <w:b/>
        </w:rPr>
        <w:t>Quellenangaben</w:t>
      </w:r>
      <w:r>
        <w:t xml:space="preserve">: </w:t>
      </w:r>
    </w:p>
    <w:p w:rsidR="000D3162" w:rsidRDefault="00396578" w:rsidP="000C4038">
      <w:pPr>
        <w:pStyle w:val="Listenabsatz"/>
        <w:numPr>
          <w:ilvl w:val="0"/>
          <w:numId w:val="3"/>
        </w:numPr>
        <w:spacing w:after="0" w:line="20" w:lineRule="atLeast"/>
      </w:pPr>
      <w:hyperlink r:id="rId6" w:history="1">
        <w:r w:rsidR="000D3162" w:rsidRPr="00017B1A">
          <w:rPr>
            <w:rStyle w:val="Hyperlink"/>
          </w:rPr>
          <w:t>http://erlang.org/doc/apps/stdlib/index.html</w:t>
        </w:r>
      </w:hyperlink>
    </w:p>
    <w:p w:rsidR="000D3162" w:rsidRDefault="00396578" w:rsidP="000C4038">
      <w:pPr>
        <w:pStyle w:val="Listenabsatz"/>
        <w:numPr>
          <w:ilvl w:val="0"/>
          <w:numId w:val="3"/>
        </w:numPr>
        <w:spacing w:after="0" w:line="20" w:lineRule="atLeast"/>
      </w:pPr>
      <w:hyperlink r:id="rId7" w:history="1">
        <w:r w:rsidR="000D3162" w:rsidRPr="00017B1A">
          <w:rPr>
            <w:rStyle w:val="Hyperlink"/>
          </w:rPr>
          <w:t>http://users.informatik.haw-hamburg.de/~klauck/verteiltesysteme.html</w:t>
        </w:r>
      </w:hyperlink>
    </w:p>
    <w:p w:rsidR="000D3162" w:rsidRDefault="000D3162" w:rsidP="000C4038">
      <w:pPr>
        <w:spacing w:after="0" w:line="20" w:lineRule="atLeast"/>
      </w:pPr>
    </w:p>
    <w:p w:rsidR="000D3162" w:rsidRDefault="000D3162" w:rsidP="000C4038">
      <w:pPr>
        <w:spacing w:after="0" w:line="20" w:lineRule="atLeast"/>
      </w:pPr>
      <w:r w:rsidRPr="00424E7D">
        <w:rPr>
          <w:b/>
        </w:rPr>
        <w:t>Bearbeitungszeitraum</w:t>
      </w:r>
      <w:r>
        <w:t xml:space="preserve">: </w:t>
      </w:r>
    </w:p>
    <w:p w:rsidR="000D3162" w:rsidRDefault="000D3162" w:rsidP="000C4038">
      <w:pPr>
        <w:spacing w:after="0" w:line="20" w:lineRule="atLeast"/>
      </w:pPr>
    </w:p>
    <w:p w:rsidR="000D3162" w:rsidRDefault="000D3162" w:rsidP="000C4038">
      <w:pPr>
        <w:spacing w:after="0" w:line="20" w:lineRule="atLeast"/>
      </w:pPr>
      <w:r>
        <w:rPr>
          <w:b/>
        </w:rPr>
        <w:t>Aktueller Stand</w:t>
      </w:r>
      <w:r>
        <w:t xml:space="preserve">: </w:t>
      </w:r>
    </w:p>
    <w:p w:rsidR="00952C43" w:rsidRDefault="00396578" w:rsidP="000C4038">
      <w:pPr>
        <w:spacing w:after="0" w:line="20" w:lineRule="atLeast"/>
      </w:pPr>
      <w:r>
        <w:t>Entwurf fertig, erste kleine selbstständige Funktionen getestet.</w:t>
      </w:r>
      <w:bookmarkStart w:id="0" w:name="_GoBack"/>
      <w:bookmarkEnd w:id="0"/>
    </w:p>
    <w:p w:rsidR="000D3162" w:rsidRDefault="000D3162" w:rsidP="000C4038">
      <w:pPr>
        <w:spacing w:after="0" w:line="20" w:lineRule="atLeast"/>
      </w:pPr>
    </w:p>
    <w:p w:rsidR="000D3162" w:rsidRDefault="000D3162" w:rsidP="000C4038">
      <w:pPr>
        <w:spacing w:after="0" w:line="20" w:lineRule="atLeast"/>
      </w:pPr>
      <w:r>
        <w:rPr>
          <w:b/>
        </w:rPr>
        <w:t>Änderungen des Entwurfs</w:t>
      </w:r>
      <w:r>
        <w:t xml:space="preserve">: </w:t>
      </w:r>
    </w:p>
    <w:p w:rsidR="00952C43" w:rsidRDefault="00952C43" w:rsidP="000C4038">
      <w:pPr>
        <w:spacing w:after="0" w:line="20" w:lineRule="atLeast"/>
      </w:pPr>
    </w:p>
    <w:p w:rsidR="000D3162" w:rsidRDefault="000D3162" w:rsidP="000C4038">
      <w:pPr>
        <w:spacing w:after="0" w:line="20" w:lineRule="atLeast"/>
      </w:pPr>
    </w:p>
    <w:p w:rsidR="000D3162" w:rsidRDefault="000D3162" w:rsidP="000C4038">
      <w:pPr>
        <w:spacing w:after="0" w:line="20" w:lineRule="atLeast"/>
      </w:pPr>
      <w:r>
        <w:rPr>
          <w:b/>
        </w:rPr>
        <w:t>Entwurf</w:t>
      </w:r>
      <w:r>
        <w:t>: &lt;</w:t>
      </w:r>
      <w:r w:rsidRPr="00905E2E">
        <w:t>Entwurf nach den bekannten SE-Richtlinien und den Vorgaben gemäß Aufgabenstellung</w:t>
      </w:r>
      <w:r w:rsidRPr="008866D8">
        <w:t>.</w:t>
      </w:r>
      <w:r>
        <w:t>&gt;</w:t>
      </w:r>
    </w:p>
    <w:p w:rsidR="00952C43" w:rsidRDefault="00952C43" w:rsidP="003A37AD">
      <w:pPr>
        <w:spacing w:after="0" w:line="20" w:lineRule="atLeast"/>
      </w:pPr>
      <w:r>
        <w:br/>
      </w:r>
    </w:p>
    <w:p w:rsidR="00952C43" w:rsidRDefault="00952C43">
      <w:r>
        <w:br w:type="page"/>
      </w:r>
    </w:p>
    <w:p w:rsidR="003A37AD" w:rsidRPr="00196F17" w:rsidRDefault="003A37AD" w:rsidP="003A37AD">
      <w:pPr>
        <w:spacing w:after="0" w:line="20" w:lineRule="atLeast"/>
        <w:rPr>
          <w:sz w:val="30"/>
          <w:szCs w:val="30"/>
        </w:rPr>
      </w:pPr>
      <w:r w:rsidRPr="00196F17">
        <w:rPr>
          <w:sz w:val="30"/>
          <w:szCs w:val="30"/>
        </w:rPr>
        <w:lastRenderedPageBreak/>
        <w:t>Wie ist die Architektur aufgebaut?</w:t>
      </w:r>
    </w:p>
    <w:p w:rsidR="00D8632C" w:rsidRDefault="00D8632C" w:rsidP="00A16BB9">
      <w:pPr>
        <w:spacing w:after="0" w:line="20" w:lineRule="atLeast"/>
        <w:ind w:left="708"/>
      </w:pPr>
      <w:r>
        <w:t xml:space="preserve">Da hier nur Stationen senden und empfangen, und alle gleichwertig sind, ist es eine </w:t>
      </w:r>
      <w:r w:rsidR="00D45B5D">
        <w:t xml:space="preserve">reine </w:t>
      </w:r>
      <w:r>
        <w:t>Peer-To-Peer Kommunikation.</w:t>
      </w:r>
    </w:p>
    <w:p w:rsidR="000C4038" w:rsidRDefault="000C4038" w:rsidP="000C4038">
      <w:pPr>
        <w:spacing w:after="0" w:line="20" w:lineRule="atLeast"/>
      </w:pPr>
    </w:p>
    <w:p w:rsidR="00B57154" w:rsidRPr="00196F17" w:rsidRDefault="00B57154" w:rsidP="000C4038">
      <w:pPr>
        <w:spacing w:after="0" w:line="20" w:lineRule="atLeast"/>
        <w:rPr>
          <w:sz w:val="30"/>
          <w:szCs w:val="30"/>
        </w:rPr>
      </w:pPr>
      <w:r w:rsidRPr="00196F17">
        <w:rPr>
          <w:sz w:val="30"/>
          <w:szCs w:val="30"/>
        </w:rPr>
        <w:t>Was sind die verschiedenen Phasen?</w:t>
      </w:r>
    </w:p>
    <w:p w:rsidR="00B57154" w:rsidRDefault="00B57154" w:rsidP="00B57154">
      <w:pPr>
        <w:pStyle w:val="Listenabsatz"/>
        <w:numPr>
          <w:ilvl w:val="0"/>
          <w:numId w:val="2"/>
        </w:numPr>
        <w:spacing w:after="0" w:line="20" w:lineRule="atLeast"/>
      </w:pPr>
      <w:r>
        <w:t>Einstiegsphase</w:t>
      </w:r>
    </w:p>
    <w:p w:rsidR="00B57154" w:rsidRDefault="00B57154" w:rsidP="00F13CD5">
      <w:pPr>
        <w:spacing w:after="0" w:line="20" w:lineRule="atLeast"/>
        <w:ind w:left="1416"/>
      </w:pPr>
      <w:r>
        <w:t>Jede Station hört auf alle Nachrichten</w:t>
      </w:r>
      <w:r w:rsidR="00F13CD5">
        <w:t xml:space="preserve"> mindestens einen ganzen Frame lang</w:t>
      </w:r>
      <w:r>
        <w:t>, die kollisionsfreien werden ausgewertet</w:t>
      </w:r>
      <w:r w:rsidR="00F13CD5">
        <w:t>.</w:t>
      </w:r>
    </w:p>
    <w:p w:rsidR="00F13CD5" w:rsidRDefault="00F13CD5" w:rsidP="00B57154">
      <w:pPr>
        <w:spacing w:after="0" w:line="20" w:lineRule="atLeast"/>
        <w:ind w:left="720" w:firstLine="696"/>
      </w:pPr>
      <w:r>
        <w:t>Ist ein Slot gefunden so wird in die nächste Phase übergegangen.</w:t>
      </w:r>
    </w:p>
    <w:p w:rsidR="00F13CD5" w:rsidRDefault="00F13CD5" w:rsidP="00F13CD5">
      <w:pPr>
        <w:pStyle w:val="Listenabsatz"/>
        <w:numPr>
          <w:ilvl w:val="0"/>
          <w:numId w:val="2"/>
        </w:numPr>
        <w:spacing w:after="0" w:line="20" w:lineRule="atLeast"/>
      </w:pPr>
      <w:r>
        <w:t>Sendephase</w:t>
      </w:r>
    </w:p>
    <w:p w:rsidR="00F13CD5" w:rsidRDefault="00F13CD5" w:rsidP="00F13CD5">
      <w:pPr>
        <w:pStyle w:val="Listenabsatz"/>
        <w:spacing w:after="0" w:line="20" w:lineRule="atLeast"/>
        <w:ind w:left="1416"/>
      </w:pPr>
      <w:r>
        <w:t>Die Station sendet in dem vorhin gewählten Slot die eigene Nachricht.</w:t>
      </w:r>
    </w:p>
    <w:p w:rsidR="00F13CD5" w:rsidRDefault="00F13CD5" w:rsidP="00F13CD5">
      <w:pPr>
        <w:pStyle w:val="Listenabsatz"/>
        <w:spacing w:after="0" w:line="20" w:lineRule="atLeast"/>
        <w:ind w:left="1416"/>
      </w:pPr>
      <w:r>
        <w:t>Ergibt sich keine Kollision so wird dieser Slot weiterhin verwendet und die Station sollte an keinen Kollisionen mehr beteiligt sein</w:t>
      </w:r>
      <w:r w:rsidR="001C16D1">
        <w:t>, wenn die Uhren gut genug synchronisiert wurden</w:t>
      </w:r>
      <w:r>
        <w:t>.</w:t>
      </w:r>
    </w:p>
    <w:p w:rsidR="001C16D1" w:rsidRDefault="001C16D1" w:rsidP="00F13CD5">
      <w:pPr>
        <w:pStyle w:val="Listenabsatz"/>
        <w:spacing w:after="0" w:line="20" w:lineRule="atLeast"/>
        <w:ind w:left="1416"/>
      </w:pPr>
    </w:p>
    <w:p w:rsidR="00F13CD5" w:rsidRDefault="00F13CD5" w:rsidP="00F13CD5">
      <w:pPr>
        <w:pStyle w:val="Listenabsatz"/>
        <w:spacing w:after="0" w:line="20" w:lineRule="atLeast"/>
        <w:ind w:left="1416"/>
      </w:pPr>
      <w:r>
        <w:t>Ist jedoch eine Kollision entstanden so geht die Station zurück in die Einstiegsphase.</w:t>
      </w:r>
    </w:p>
    <w:p w:rsidR="001C16D1" w:rsidRDefault="001C16D1" w:rsidP="00F13CD5">
      <w:pPr>
        <w:pStyle w:val="Listenabsatz"/>
        <w:spacing w:after="0" w:line="20" w:lineRule="atLeast"/>
        <w:ind w:left="1416"/>
      </w:pPr>
      <w:r>
        <w:t xml:space="preserve">Oder wurde der gewählte Slot zeitlich verpasst, </w:t>
      </w:r>
      <w:r w:rsidR="00A07B1E">
        <w:t>so geht es auch wieder zurück in die Einstiegsphase.</w:t>
      </w:r>
    </w:p>
    <w:p w:rsidR="00952349" w:rsidRDefault="00952349" w:rsidP="00952349">
      <w:pPr>
        <w:pStyle w:val="Listenabsatz"/>
        <w:numPr>
          <w:ilvl w:val="0"/>
          <w:numId w:val="2"/>
        </w:numPr>
        <w:spacing w:after="0" w:line="20" w:lineRule="atLeast"/>
      </w:pPr>
      <w:r>
        <w:t>Terminierung</w:t>
      </w:r>
    </w:p>
    <w:p w:rsidR="00952349" w:rsidRDefault="00952349" w:rsidP="00E71613">
      <w:pPr>
        <w:spacing w:after="0" w:line="20" w:lineRule="atLeast"/>
        <w:ind w:left="1416"/>
      </w:pPr>
      <w:r>
        <w:t xml:space="preserve">Eine Terminierung durch das Programm gibt es nicht. Das heißt, läuft das Programm wie gesagt erstmal in einem Kollisionsfreien Zustand so wird unendlich </w:t>
      </w:r>
      <w:r w:rsidR="00E71613">
        <w:t>weitergemacht.</w:t>
      </w:r>
    </w:p>
    <w:p w:rsidR="00B57154" w:rsidRDefault="00B57154" w:rsidP="000C4038">
      <w:pPr>
        <w:spacing w:after="0" w:line="20" w:lineRule="atLeast"/>
      </w:pPr>
    </w:p>
    <w:p w:rsidR="00BC21FD" w:rsidRDefault="00BC21FD" w:rsidP="000C4038">
      <w:pPr>
        <w:spacing w:after="0" w:line="20" w:lineRule="atLeast"/>
      </w:pPr>
      <w:r w:rsidRPr="00196F17">
        <w:rPr>
          <w:sz w:val="30"/>
          <w:szCs w:val="30"/>
        </w:rPr>
        <w:t>Wie sieht der (Funk-) Kanal aus?</w:t>
      </w:r>
    </w:p>
    <w:p w:rsidR="0049287B" w:rsidRDefault="0049287B" w:rsidP="000C4038">
      <w:pPr>
        <w:spacing w:after="0" w:line="20" w:lineRule="atLeast"/>
      </w:pPr>
      <w:r>
        <w:tab/>
        <w:t>Der Kanal ist zeitlich in Frames eingeteilt, die wiederum in Slots eingeteilt sind.</w:t>
      </w:r>
    </w:p>
    <w:p w:rsidR="0049287B" w:rsidRDefault="0049287B" w:rsidP="0049287B">
      <w:pPr>
        <w:spacing w:after="0" w:line="20" w:lineRule="atLeast"/>
        <w:ind w:left="708"/>
      </w:pPr>
      <w:r>
        <w:t>Alle Nachrichten dürfen nur über diesen Kanal laufen und nur diese dürfen gelesen (also empfangen) werden.</w:t>
      </w:r>
      <w:r w:rsidR="00D17684">
        <w:t xml:space="preserve"> Der Kanal ist über ein</w:t>
      </w:r>
      <w:r w:rsidR="00C25191">
        <w:t>en</w:t>
      </w:r>
      <w:r w:rsidR="00134A87">
        <w:t xml:space="preserve"> bestimmten Socket anzusprechen.</w:t>
      </w:r>
    </w:p>
    <w:p w:rsidR="00B35E3B" w:rsidRDefault="00B35E3B" w:rsidP="0049287B">
      <w:pPr>
        <w:spacing w:after="0" w:line="20" w:lineRule="atLeast"/>
        <w:ind w:left="708"/>
      </w:pPr>
    </w:p>
    <w:p w:rsidR="003D7698" w:rsidRDefault="003D7698" w:rsidP="0049287B">
      <w:pPr>
        <w:spacing w:after="0" w:line="20" w:lineRule="atLeast"/>
        <w:ind w:left="708"/>
      </w:pPr>
      <w:r>
        <w:t>Der Kanal selbst ist nicht zu implementieren, sondern spiegelt das Verhalten innerhalb der Stationen wieder.</w:t>
      </w:r>
      <w:r w:rsidR="00B97341">
        <w:t xml:space="preserve"> Jede Station hat also ge</w:t>
      </w:r>
      <w:r w:rsidR="00240C43">
        <w:t>wisser maßen eigene Frames und Slots (da die Stationen</w:t>
      </w:r>
      <w:r w:rsidR="006328BA">
        <w:t xml:space="preserve"> anfangs nicht</w:t>
      </w:r>
      <w:r w:rsidR="00240C43">
        <w:t xml:space="preserve"> synchron sind)</w:t>
      </w:r>
      <w:r w:rsidR="00B97341">
        <w:t xml:space="preserve">, der dann über die Laufzeit und der Synchronisation der Uhren zu </w:t>
      </w:r>
      <w:r w:rsidR="00240C43">
        <w:t>einem einheitlichen Verständnis vo</w:t>
      </w:r>
      <w:r w:rsidR="007F1913">
        <w:t>n einem Frame und deren</w:t>
      </w:r>
      <w:r w:rsidR="00240C43">
        <w:t xml:space="preserve"> Slot</w:t>
      </w:r>
      <w:r w:rsidR="007F1913">
        <w:t>s führt.</w:t>
      </w:r>
    </w:p>
    <w:p w:rsidR="008A0FF5" w:rsidRDefault="008A0FF5" w:rsidP="0049287B">
      <w:pPr>
        <w:spacing w:after="0" w:line="20" w:lineRule="atLeast"/>
        <w:ind w:left="708"/>
      </w:pPr>
    </w:p>
    <w:p w:rsidR="00BC21FD" w:rsidRDefault="0049287B" w:rsidP="0049287B">
      <w:pPr>
        <w:pStyle w:val="Listenabsatz"/>
        <w:numPr>
          <w:ilvl w:val="0"/>
          <w:numId w:val="2"/>
        </w:numPr>
        <w:spacing w:after="0" w:line="20" w:lineRule="atLeast"/>
      </w:pPr>
      <w:r>
        <w:t>Frames</w:t>
      </w:r>
    </w:p>
    <w:p w:rsidR="009728DB" w:rsidRDefault="009728DB" w:rsidP="009728DB">
      <w:pPr>
        <w:pStyle w:val="Listenabsatz"/>
        <w:numPr>
          <w:ilvl w:val="1"/>
          <w:numId w:val="2"/>
        </w:numPr>
        <w:spacing w:after="0" w:line="20" w:lineRule="atLeast"/>
      </w:pPr>
      <w:r>
        <w:t>Länge: 1 Sekunde</w:t>
      </w:r>
    </w:p>
    <w:p w:rsidR="009728DB" w:rsidRDefault="009728DB" w:rsidP="009728DB">
      <w:pPr>
        <w:pStyle w:val="Listenabsatz"/>
        <w:numPr>
          <w:ilvl w:val="1"/>
          <w:numId w:val="2"/>
        </w:numPr>
        <w:spacing w:after="0" w:line="20" w:lineRule="atLeast"/>
      </w:pPr>
      <w:r>
        <w:t>Hält 25 Slots</w:t>
      </w:r>
    </w:p>
    <w:p w:rsidR="00755CDB" w:rsidRDefault="00755CDB" w:rsidP="009728DB">
      <w:pPr>
        <w:pStyle w:val="Listenabsatz"/>
        <w:numPr>
          <w:ilvl w:val="1"/>
          <w:numId w:val="2"/>
        </w:numPr>
        <w:spacing w:after="0" w:line="20" w:lineRule="atLeast"/>
      </w:pPr>
      <w:r>
        <w:t>In einem Frame können N Nachrichte</w:t>
      </w:r>
      <w:r w:rsidR="00A30391">
        <w:t>n gesendet werden, wobei N &gt;= 0 und N &lt;= Anzahl der Stationen.</w:t>
      </w:r>
    </w:p>
    <w:p w:rsidR="00A3163C" w:rsidRDefault="00A3163C" w:rsidP="009728DB">
      <w:pPr>
        <w:pStyle w:val="Listenabsatz"/>
        <w:numPr>
          <w:ilvl w:val="1"/>
          <w:numId w:val="2"/>
        </w:numPr>
        <w:spacing w:after="0" w:line="20" w:lineRule="atLeast"/>
      </w:pPr>
      <w:r>
        <w:t>Fängt ab dem 01.01.1970 um 00:00</w:t>
      </w:r>
      <w:r w:rsidR="00BB036E">
        <w:t>:00</w:t>
      </w:r>
      <w:r>
        <w:t xml:space="preserve"> Uhr</w:t>
      </w:r>
      <w:r w:rsidR="007B116A">
        <w:t xml:space="preserve"> (UTC)</w:t>
      </w:r>
      <w:r>
        <w:t xml:space="preserve"> an zu arbeiten </w:t>
      </w:r>
      <w:r w:rsidR="000D1AC5">
        <w:t>(Jede Sekunde ein Frame zu haben).</w:t>
      </w:r>
    </w:p>
    <w:p w:rsidR="00BB036E" w:rsidRDefault="00BB036E" w:rsidP="00BB036E">
      <w:pPr>
        <w:pStyle w:val="Listenabsatz"/>
        <w:numPr>
          <w:ilvl w:val="2"/>
          <w:numId w:val="2"/>
        </w:numPr>
        <w:spacing w:after="0" w:line="20" w:lineRule="atLeast"/>
      </w:pPr>
      <w:r>
        <w:t>Frame 1 beginnt: 01.01.1970 um 00:00:00</w:t>
      </w:r>
    </w:p>
    <w:p w:rsidR="00BB036E" w:rsidRDefault="00BB036E" w:rsidP="00BB036E">
      <w:pPr>
        <w:pStyle w:val="Listenabsatz"/>
        <w:numPr>
          <w:ilvl w:val="2"/>
          <w:numId w:val="2"/>
        </w:numPr>
        <w:spacing w:after="0" w:line="20" w:lineRule="atLeast"/>
      </w:pPr>
      <w:r>
        <w:t>Frame 2 beginnt: 01.01.1970 um 00:00:01</w:t>
      </w:r>
    </w:p>
    <w:p w:rsidR="00C9699B" w:rsidRDefault="00C9699B" w:rsidP="00BB036E">
      <w:pPr>
        <w:pStyle w:val="Listenabsatz"/>
        <w:numPr>
          <w:ilvl w:val="2"/>
          <w:numId w:val="2"/>
        </w:numPr>
        <w:spacing w:after="0" w:line="20" w:lineRule="atLeast"/>
      </w:pPr>
      <w:r>
        <w:t>….</w:t>
      </w:r>
    </w:p>
    <w:p w:rsidR="0049287B" w:rsidRDefault="0049287B" w:rsidP="0049287B">
      <w:pPr>
        <w:pStyle w:val="Listenabsatz"/>
        <w:numPr>
          <w:ilvl w:val="0"/>
          <w:numId w:val="2"/>
        </w:numPr>
        <w:spacing w:after="0" w:line="20" w:lineRule="atLeast"/>
      </w:pPr>
      <w:r>
        <w:t>Slots</w:t>
      </w:r>
    </w:p>
    <w:p w:rsidR="009728DB" w:rsidRDefault="009728DB" w:rsidP="009728DB">
      <w:pPr>
        <w:pStyle w:val="Listenabsatz"/>
        <w:numPr>
          <w:ilvl w:val="1"/>
          <w:numId w:val="2"/>
        </w:numPr>
        <w:spacing w:after="0" w:line="20" w:lineRule="atLeast"/>
      </w:pPr>
      <w:r>
        <w:t>Länge: 40 MS</w:t>
      </w:r>
    </w:p>
    <w:p w:rsidR="009728DB" w:rsidRDefault="00E13665" w:rsidP="009728DB">
      <w:pPr>
        <w:pStyle w:val="Listenabsatz"/>
        <w:numPr>
          <w:ilvl w:val="1"/>
          <w:numId w:val="2"/>
        </w:numPr>
        <w:spacing w:after="0" w:line="20" w:lineRule="atLeast"/>
      </w:pPr>
      <w:r>
        <w:t>In dem Slot werden</w:t>
      </w:r>
      <w:r w:rsidR="00711EB9">
        <w:t xml:space="preserve"> N Nachrichten, wobei N &gt;= 0</w:t>
      </w:r>
      <w:r w:rsidR="00FE5C68">
        <w:t xml:space="preserve"> und N &lt;= Anzahl der Stationen</w:t>
      </w:r>
      <w:r w:rsidR="00711EB9">
        <w:t>, geschickt.</w:t>
      </w:r>
    </w:p>
    <w:p w:rsidR="009728DB" w:rsidRDefault="009728DB" w:rsidP="0049287B">
      <w:pPr>
        <w:pStyle w:val="Listenabsatz"/>
        <w:numPr>
          <w:ilvl w:val="0"/>
          <w:numId w:val="2"/>
        </w:numPr>
        <w:spacing w:after="0" w:line="20" w:lineRule="atLeast"/>
      </w:pPr>
      <w:r>
        <w:t>Socket</w:t>
      </w:r>
    </w:p>
    <w:p w:rsidR="00F744CC" w:rsidRDefault="00F744CC" w:rsidP="00F744CC">
      <w:pPr>
        <w:pStyle w:val="Listenabsatz"/>
        <w:numPr>
          <w:ilvl w:val="1"/>
          <w:numId w:val="2"/>
        </w:numPr>
        <w:spacing w:after="0" w:line="20" w:lineRule="atLeast"/>
      </w:pPr>
      <w:r>
        <w:t>IP: 225.10.1.2</w:t>
      </w:r>
    </w:p>
    <w:p w:rsidR="00F744CC" w:rsidRDefault="00F744CC" w:rsidP="00F744CC">
      <w:pPr>
        <w:pStyle w:val="Listenabsatz"/>
        <w:numPr>
          <w:ilvl w:val="1"/>
          <w:numId w:val="2"/>
        </w:numPr>
        <w:spacing w:after="0" w:line="20" w:lineRule="atLeast"/>
      </w:pPr>
      <w:r>
        <w:t>Port: 15000 + Teamnummer</w:t>
      </w:r>
      <w:r w:rsidR="0011774C">
        <w:t xml:space="preserve"> (z.b. </w:t>
      </w:r>
      <w:r w:rsidR="000337E3">
        <w:t xml:space="preserve">Port </w:t>
      </w:r>
      <w:r w:rsidR="0011774C">
        <w:t>15003)</w:t>
      </w:r>
    </w:p>
    <w:p w:rsidR="005C0BEE" w:rsidRDefault="005C0BEE" w:rsidP="005C0BEE">
      <w:pPr>
        <w:pStyle w:val="Listenabsatz"/>
        <w:numPr>
          <w:ilvl w:val="0"/>
          <w:numId w:val="2"/>
        </w:numPr>
        <w:spacing w:after="0" w:line="20" w:lineRule="atLeast"/>
      </w:pPr>
      <w:r>
        <w:t>Kollisionen</w:t>
      </w:r>
    </w:p>
    <w:p w:rsidR="00D57E31" w:rsidRDefault="005C0BEE" w:rsidP="005C0BEE">
      <w:pPr>
        <w:spacing w:after="0" w:line="20" w:lineRule="atLeast"/>
        <w:ind w:left="1416"/>
      </w:pPr>
      <w:r>
        <w:lastRenderedPageBreak/>
        <w:t>Kollisionen entstehen, wenn mindestens 2 Stationen im selben Slot senden. Ziel ist es letztendlich einen Komplet</w:t>
      </w:r>
      <w:r w:rsidR="0097538E">
        <w:t>t</w:t>
      </w:r>
      <w:r>
        <w:t xml:space="preserve"> Kollisionsfreien Nachrichtenverkehr zu haben, in dem in jedem Slot einmal gesendet wird, wenn Stationenanzahl = Slotanzahl in einem Frame. </w:t>
      </w:r>
    </w:p>
    <w:p w:rsidR="00D57E31" w:rsidRDefault="00D57E31" w:rsidP="005C0BEE">
      <w:pPr>
        <w:spacing w:after="0" w:line="20" w:lineRule="atLeast"/>
        <w:ind w:left="1416"/>
      </w:pPr>
      <w:r>
        <w:t>Zudem sendet jede Station maximal einmal in einem Frame.</w:t>
      </w:r>
      <w:r w:rsidR="00E37472">
        <w:t xml:space="preserve"> Ist ein kollisionsfreier Nachrichtenverkehr erst einmal passiert darf es nie wieder zu Kollisionen kommen.</w:t>
      </w:r>
    </w:p>
    <w:p w:rsidR="00D57E31" w:rsidRDefault="00D57E31" w:rsidP="005C0BEE">
      <w:pPr>
        <w:spacing w:after="0" w:line="20" w:lineRule="atLeast"/>
        <w:ind w:left="1416"/>
      </w:pPr>
    </w:p>
    <w:p w:rsidR="005C0BEE" w:rsidRDefault="00BA2856" w:rsidP="005C0BEE">
      <w:pPr>
        <w:spacing w:after="0" w:line="20" w:lineRule="atLeast"/>
        <w:ind w:left="1416"/>
      </w:pPr>
      <w:r>
        <w:t>Ist die Stationenanzahl &lt; Slotanzahl, so sind dann dementsprechend viele Slots ohne Nachricht. Bei Stationenanzahl &gt; Slotanzahl wird in jedem Frame zu Kollisionen kommen da ja nicht genügend Slots vorhanden sind.</w:t>
      </w:r>
    </w:p>
    <w:p w:rsidR="00BC21FD" w:rsidRDefault="00BC21FD" w:rsidP="000C4038">
      <w:pPr>
        <w:spacing w:after="0" w:line="20" w:lineRule="atLeast"/>
      </w:pPr>
    </w:p>
    <w:p w:rsidR="009A7072" w:rsidRPr="00196F17" w:rsidRDefault="009A7072" w:rsidP="000C4038">
      <w:pPr>
        <w:spacing w:after="0" w:line="20" w:lineRule="atLeast"/>
        <w:rPr>
          <w:sz w:val="30"/>
          <w:szCs w:val="30"/>
        </w:rPr>
      </w:pPr>
      <w:r w:rsidRPr="00196F17">
        <w:rPr>
          <w:sz w:val="30"/>
          <w:szCs w:val="30"/>
        </w:rPr>
        <w:t>Wie sehen die Nachrichten aus?</w:t>
      </w:r>
    </w:p>
    <w:p w:rsidR="004034DF" w:rsidRDefault="004034DF" w:rsidP="004034DF">
      <w:pPr>
        <w:pStyle w:val="Listenabsatz"/>
        <w:numPr>
          <w:ilvl w:val="0"/>
          <w:numId w:val="2"/>
        </w:numPr>
        <w:spacing w:after="0" w:line="20" w:lineRule="atLeast"/>
      </w:pPr>
      <w:r>
        <w:t>TTL = 1</w:t>
      </w:r>
    </w:p>
    <w:p w:rsidR="004034DF" w:rsidRDefault="003D3EFB" w:rsidP="004034DF">
      <w:pPr>
        <w:pStyle w:val="Listenabsatz"/>
        <w:numPr>
          <w:ilvl w:val="0"/>
          <w:numId w:val="2"/>
        </w:numPr>
        <w:spacing w:after="0" w:line="20" w:lineRule="atLeast"/>
      </w:pPr>
      <w:r>
        <w:t xml:space="preserve">Gesamtlänge zu jeder </w:t>
      </w:r>
      <w:r w:rsidR="00B5685B">
        <w:t>Zeit</w:t>
      </w:r>
      <w:r>
        <w:t xml:space="preserve"> 34 Byte</w:t>
      </w:r>
      <w:r w:rsidR="008002CF">
        <w:t>:</w:t>
      </w:r>
    </w:p>
    <w:p w:rsidR="003D3EFB" w:rsidRDefault="003D3EFB" w:rsidP="003D3EFB">
      <w:pPr>
        <w:spacing w:after="0" w:line="20" w:lineRule="atLeast"/>
        <w:ind w:left="1416"/>
      </w:pPr>
      <w:r>
        <w:t>Byte 0:</w:t>
      </w:r>
      <w:r>
        <w:tab/>
      </w:r>
      <w:r>
        <w:tab/>
        <w:t>Stationsklasse (A oder B)</w:t>
      </w:r>
    </w:p>
    <w:p w:rsidR="003D3EFB" w:rsidRDefault="003D3EFB" w:rsidP="003D3EFB">
      <w:pPr>
        <w:spacing w:after="0" w:line="20" w:lineRule="atLeast"/>
        <w:ind w:left="1416"/>
      </w:pPr>
      <w:r>
        <w:t xml:space="preserve">Byte 1 – 10: </w:t>
      </w:r>
      <w:r>
        <w:tab/>
      </w:r>
      <w:r w:rsidR="0085119F">
        <w:t>Stationsname</w:t>
      </w:r>
      <w:r>
        <w:t xml:space="preserve"> (Bildet mit Byte 11-24 die gesamten Nutzdaten)</w:t>
      </w:r>
    </w:p>
    <w:p w:rsidR="003D3EFB" w:rsidRDefault="003D3EFB" w:rsidP="003D3EFB">
      <w:pPr>
        <w:spacing w:after="0" w:line="20" w:lineRule="atLeast"/>
        <w:ind w:left="1416"/>
      </w:pPr>
      <w:r>
        <w:t xml:space="preserve">Byte 11 – 24: </w:t>
      </w:r>
      <w:r>
        <w:tab/>
        <w:t>Restliche Nutzdaten</w:t>
      </w:r>
    </w:p>
    <w:p w:rsidR="003D3EFB" w:rsidRDefault="003D3EFB" w:rsidP="003D3EFB">
      <w:pPr>
        <w:spacing w:after="0" w:line="20" w:lineRule="atLeast"/>
        <w:ind w:left="1416"/>
      </w:pPr>
      <w:r>
        <w:t>Byte 25:</w:t>
      </w:r>
      <w:r>
        <w:tab/>
        <w:t>Slotnummer, in dem die Station im nächsten Frame senden wird.</w:t>
      </w:r>
    </w:p>
    <w:p w:rsidR="003D3EFB" w:rsidRDefault="003D3EFB" w:rsidP="003D3EFB">
      <w:pPr>
        <w:spacing w:after="0" w:line="20" w:lineRule="atLeast"/>
        <w:ind w:left="1416"/>
      </w:pPr>
      <w:r>
        <w:t>Byte 26 -  33:</w:t>
      </w:r>
      <w:r>
        <w:tab/>
        <w:t>Zeitpunkt des sendens in MS, 8-Byte Integer, Big Endian</w:t>
      </w:r>
      <w:r w:rsidR="00AF1940">
        <w:t>,</w:t>
      </w:r>
      <w:r>
        <w:t xml:space="preserve"> UTC.</w:t>
      </w:r>
    </w:p>
    <w:p w:rsidR="009A7072" w:rsidRDefault="009A7072" w:rsidP="000C4038">
      <w:pPr>
        <w:spacing w:after="0" w:line="20" w:lineRule="atLeast"/>
      </w:pPr>
    </w:p>
    <w:p w:rsidR="000C4038" w:rsidRPr="00196F17" w:rsidRDefault="000C4038" w:rsidP="000C4038">
      <w:pPr>
        <w:spacing w:after="0" w:line="20" w:lineRule="atLeast"/>
        <w:rPr>
          <w:sz w:val="30"/>
          <w:szCs w:val="30"/>
        </w:rPr>
      </w:pPr>
      <w:r w:rsidRPr="00196F17">
        <w:rPr>
          <w:sz w:val="30"/>
          <w:szCs w:val="30"/>
        </w:rPr>
        <w:t>Wie sieht die Station aus?</w:t>
      </w:r>
    </w:p>
    <w:p w:rsidR="000E3501" w:rsidRDefault="00BF2573" w:rsidP="00BF2573">
      <w:pPr>
        <w:pStyle w:val="Listenabsatz"/>
        <w:numPr>
          <w:ilvl w:val="0"/>
          <w:numId w:val="2"/>
        </w:numPr>
        <w:spacing w:after="0" w:line="20" w:lineRule="atLeast"/>
      </w:pPr>
      <w:r>
        <w:t>Stationsname (Atom)</w:t>
      </w:r>
      <w:r w:rsidR="000E3501">
        <w:t>:</w:t>
      </w:r>
    </w:p>
    <w:p w:rsidR="00BF2573" w:rsidRDefault="000E3501" w:rsidP="000E3501">
      <w:pPr>
        <w:pStyle w:val="Listenabsatz"/>
        <w:numPr>
          <w:ilvl w:val="1"/>
          <w:numId w:val="2"/>
        </w:numPr>
        <w:spacing w:after="0" w:line="20" w:lineRule="atLeast"/>
      </w:pPr>
      <w:r>
        <w:t>team</w:t>
      </w:r>
      <w:r w:rsidR="00825E60">
        <w:t>&lt;</w:t>
      </w:r>
      <w:r>
        <w:t>TEAMNUMMER</w:t>
      </w:r>
      <w:r w:rsidR="00825E60">
        <w:t>&gt;</w:t>
      </w:r>
      <w:r>
        <w:t>-</w:t>
      </w:r>
      <w:r w:rsidR="00825E60">
        <w:t>&lt;</w:t>
      </w:r>
      <w:r>
        <w:t>STATIONSNUMMER</w:t>
      </w:r>
      <w:r w:rsidR="00825E60">
        <w:t>&gt;</w:t>
      </w:r>
    </w:p>
    <w:p w:rsidR="000E3501" w:rsidRDefault="000E3501" w:rsidP="000E3501">
      <w:pPr>
        <w:pStyle w:val="Listenabsatz"/>
        <w:numPr>
          <w:ilvl w:val="1"/>
          <w:numId w:val="2"/>
        </w:numPr>
        <w:spacing w:after="0" w:line="20" w:lineRule="atLeast"/>
      </w:pPr>
      <w:r>
        <w:t>Beispiel für Team 06, Station 01: team06-01</w:t>
      </w:r>
    </w:p>
    <w:p w:rsidR="008B7FC4" w:rsidRDefault="008B7FC4" w:rsidP="008B7FC4">
      <w:pPr>
        <w:pStyle w:val="Listenabsatz"/>
        <w:numPr>
          <w:ilvl w:val="0"/>
          <w:numId w:val="2"/>
        </w:numPr>
        <w:spacing w:after="0" w:line="20" w:lineRule="atLeast"/>
      </w:pPr>
      <w:r>
        <w:t>Wie bekommt man einen Slot und was geschieht danach?</w:t>
      </w:r>
    </w:p>
    <w:p w:rsidR="008B7FC4" w:rsidRDefault="008B7FC4" w:rsidP="008B7FC4">
      <w:pPr>
        <w:spacing w:after="0" w:line="20" w:lineRule="atLeast"/>
        <w:ind w:left="1416"/>
      </w:pPr>
      <w:r>
        <w:t>Ein Slot findet man, in dem man folgenden Ablauf beachtet:</w:t>
      </w:r>
    </w:p>
    <w:p w:rsidR="008B7FC4" w:rsidRDefault="008B7FC4" w:rsidP="008B7FC4">
      <w:pPr>
        <w:pStyle w:val="Listenabsatz"/>
        <w:numPr>
          <w:ilvl w:val="0"/>
          <w:numId w:val="4"/>
        </w:numPr>
        <w:spacing w:after="0" w:line="20" w:lineRule="atLeast"/>
      </w:pPr>
      <w:r>
        <w:t>Alle kollisionsfreien Nachrichten auf deren Slotnummern überprüfen</w:t>
      </w:r>
    </w:p>
    <w:p w:rsidR="008B7FC4" w:rsidRDefault="008B7FC4" w:rsidP="008B7FC4">
      <w:pPr>
        <w:pStyle w:val="Listenabsatz"/>
        <w:numPr>
          <w:ilvl w:val="0"/>
          <w:numId w:val="4"/>
        </w:numPr>
        <w:spacing w:after="0" w:line="20" w:lineRule="atLeast"/>
      </w:pPr>
      <w:r>
        <w:t>Unter allen übrigen Slotnummern (im nächsten Frame) eine auswählen</w:t>
      </w:r>
    </w:p>
    <w:p w:rsidR="00486F60" w:rsidRDefault="00486F60" w:rsidP="008B7FC4">
      <w:pPr>
        <w:pStyle w:val="Listenabsatz"/>
        <w:numPr>
          <w:ilvl w:val="0"/>
          <w:numId w:val="4"/>
        </w:numPr>
        <w:spacing w:after="0" w:line="20" w:lineRule="atLeast"/>
      </w:pPr>
      <w:r>
        <w:t>Slotnummer in Nachricht einfügen und erst einmal davon ausgehen, dass es zu keiner Kollision kommen wird</w:t>
      </w:r>
    </w:p>
    <w:p w:rsidR="008B7FC4" w:rsidRDefault="008B7FC4" w:rsidP="008B7FC4">
      <w:pPr>
        <w:spacing w:after="0" w:line="20" w:lineRule="atLeast"/>
        <w:ind w:left="1416"/>
      </w:pPr>
      <w:r>
        <w:t>Ergibt sich dann im nächsten Frame im ausgewählten Slot keine Kollision so wird der Slot behalten und kein neuer gesucht.</w:t>
      </w:r>
      <w:r w:rsidR="00486F60">
        <w:t xml:space="preserve"> </w:t>
      </w:r>
      <w:r w:rsidR="00A91F34">
        <w:t>Es darf nun zu keinen Kollisionen, in diesem Slot,</w:t>
      </w:r>
      <w:r w:rsidR="00EB0E79">
        <w:t xml:space="preserve"> mehr</w:t>
      </w:r>
      <w:r w:rsidR="00A91F34">
        <w:t xml:space="preserve"> kommen.</w:t>
      </w:r>
    </w:p>
    <w:p w:rsidR="008B7FC4" w:rsidRDefault="008B7FC4" w:rsidP="008B7FC4">
      <w:pPr>
        <w:spacing w:after="0" w:line="20" w:lineRule="atLeast"/>
        <w:ind w:left="1416"/>
      </w:pPr>
      <w:r>
        <w:t xml:space="preserve">Kommt es dagegen zu einer Kollision muss wieder einen </w:t>
      </w:r>
      <w:r w:rsidRPr="00825E60">
        <w:rPr>
          <w:b/>
        </w:rPr>
        <w:t>komplet</w:t>
      </w:r>
      <w:r w:rsidR="00220259" w:rsidRPr="00825E60">
        <w:rPr>
          <w:b/>
        </w:rPr>
        <w:t>ten</w:t>
      </w:r>
      <w:r w:rsidR="00220259">
        <w:t xml:space="preserve"> Frame zugehört werden um in den dann </w:t>
      </w:r>
      <w:r w:rsidR="00825E60">
        <w:t>kollisionfreien</w:t>
      </w:r>
      <w:r w:rsidR="00220259">
        <w:t xml:space="preserve"> Nachrichten</w:t>
      </w:r>
      <w:r w:rsidR="00825E60">
        <w:t xml:space="preserve"> wieder</w:t>
      </w:r>
      <w:r w:rsidR="00220259">
        <w:t xml:space="preserve"> </w:t>
      </w:r>
      <w:r>
        <w:t>eine freie Slotnummer zu fin</w:t>
      </w:r>
      <w:r w:rsidR="000034C0">
        <w:t>d</w:t>
      </w:r>
      <w:r>
        <w:t>en.</w:t>
      </w:r>
    </w:p>
    <w:p w:rsidR="00BF2573" w:rsidRDefault="00BF2573" w:rsidP="000E3501">
      <w:pPr>
        <w:spacing w:after="0" w:line="20" w:lineRule="atLeast"/>
      </w:pPr>
    </w:p>
    <w:p w:rsidR="00B63983" w:rsidRDefault="000C4038" w:rsidP="00B63983">
      <w:pPr>
        <w:pStyle w:val="Listenabsatz"/>
        <w:numPr>
          <w:ilvl w:val="0"/>
          <w:numId w:val="2"/>
        </w:numPr>
        <w:spacing w:after="0" w:line="20" w:lineRule="atLeast"/>
      </w:pPr>
      <w:r>
        <w:t>Wie sieht die Datenquelle aus?</w:t>
      </w:r>
    </w:p>
    <w:p w:rsidR="009A5D9A" w:rsidRDefault="00630BD3" w:rsidP="00630BD3">
      <w:pPr>
        <w:spacing w:after="0" w:line="20" w:lineRule="atLeast"/>
        <w:ind w:left="1416"/>
      </w:pPr>
      <w:r>
        <w:t>Ist ein vorgegebenes Programm.</w:t>
      </w:r>
      <w:r w:rsidR="00ED3DE5">
        <w:t xml:space="preserve"> Dieses wird über Standard Out (die Konsole) periodisch 24-Byte Nutzdatenpakete generieren (siehe Byte 1-24 der Nachrichten).</w:t>
      </w:r>
    </w:p>
    <w:p w:rsidR="00630BD3" w:rsidRDefault="009A5D9A" w:rsidP="00630BD3">
      <w:pPr>
        <w:spacing w:after="0" w:line="20" w:lineRule="atLeast"/>
        <w:ind w:left="1416"/>
      </w:pPr>
      <w:r>
        <w:t>Verwendet wird dann pro Station nur das aktuellste generierte Paket.</w:t>
      </w:r>
    </w:p>
    <w:p w:rsidR="0041021F" w:rsidRDefault="0041021F" w:rsidP="00630BD3">
      <w:pPr>
        <w:spacing w:after="0" w:line="20" w:lineRule="atLeast"/>
        <w:ind w:left="1416"/>
      </w:pPr>
      <w:r>
        <w:t>Gestartet wird das bereitgestellte Programm über „java vessel3.Vessel &lt;Teamnummer&gt; &lt;Praktikumsnummer&gt;“.</w:t>
      </w:r>
      <w:r w:rsidR="00CD04F2">
        <w:t xml:space="preserve"> Der Output des Programms wird über d</w:t>
      </w:r>
      <w:r w:rsidR="00D04AB2">
        <w:t>ie Pipe an ein Erlang Server übergeben.</w:t>
      </w:r>
      <w:r w:rsidR="00BA0A5B">
        <w:t xml:space="preserve"> </w:t>
      </w:r>
      <w:r w:rsidR="00BA0A5B" w:rsidRPr="00BA0A5B">
        <w:rPr>
          <w:highlight w:val="yellow"/>
        </w:rPr>
        <w:t>MUSS DAS NOCH GENAUER</w:t>
      </w:r>
      <w:r w:rsidR="00506F90">
        <w:rPr>
          <w:highlight w:val="yellow"/>
        </w:rPr>
        <w:t xml:space="preserve"> (ANBINDUNG)</w:t>
      </w:r>
      <w:r w:rsidR="00BA0A5B" w:rsidRPr="00BA0A5B">
        <w:rPr>
          <w:highlight w:val="yellow"/>
        </w:rPr>
        <w:t>?</w:t>
      </w:r>
      <w:r w:rsidR="00D04AB2">
        <w:t xml:space="preserve"> </w:t>
      </w:r>
    </w:p>
    <w:p w:rsidR="000C4038" w:rsidRDefault="000C4038" w:rsidP="000C4038">
      <w:pPr>
        <w:pStyle w:val="Listenabsatz"/>
        <w:numPr>
          <w:ilvl w:val="0"/>
          <w:numId w:val="2"/>
        </w:numPr>
        <w:spacing w:after="0" w:line="20" w:lineRule="atLeast"/>
      </w:pPr>
      <w:r>
        <w:t>Wie sieht die Datensenke aus?</w:t>
      </w:r>
    </w:p>
    <w:p w:rsidR="00070287" w:rsidRDefault="00070287" w:rsidP="00070287">
      <w:pPr>
        <w:spacing w:after="0" w:line="20" w:lineRule="atLeast"/>
        <w:ind w:left="1416"/>
      </w:pPr>
      <w:r>
        <w:t xml:space="preserve">Die Datensenke ist vorerst über den minimalsten weg zu realisieren. In diesem Fall stellt das </w:t>
      </w:r>
      <w:r w:rsidR="00C81AEA">
        <w:t>Standard O</w:t>
      </w:r>
      <w:r>
        <w:t>ut (in die Konsole) dar.</w:t>
      </w:r>
    </w:p>
    <w:p w:rsidR="000C4038" w:rsidRDefault="000C4038" w:rsidP="000C4038">
      <w:pPr>
        <w:pStyle w:val="Listenabsatz"/>
        <w:numPr>
          <w:ilvl w:val="0"/>
          <w:numId w:val="2"/>
        </w:numPr>
        <w:spacing w:after="0" w:line="20" w:lineRule="atLeast"/>
      </w:pPr>
      <w:r>
        <w:t>Wie sieht die Interne Uhr aus?</w:t>
      </w:r>
    </w:p>
    <w:p w:rsidR="000C4038" w:rsidRDefault="006765AA" w:rsidP="006765AA">
      <w:pPr>
        <w:spacing w:after="0" w:line="20" w:lineRule="atLeast"/>
        <w:ind w:left="1416"/>
      </w:pPr>
      <w:r>
        <w:t>Sie zeigt die aktuelle Zeit (für die Station)</w:t>
      </w:r>
      <w:r w:rsidR="00C83667">
        <w:t>,</w:t>
      </w:r>
      <w:r w:rsidR="000A6041">
        <w:t xml:space="preserve"> ausgehend von UTC</w:t>
      </w:r>
      <w:r w:rsidR="00C83667">
        <w:t>,</w:t>
      </w:r>
      <w:r>
        <w:t xml:space="preserve"> an. Sie wird konstant synchronisiert mit den Uhren der anderen Stationen. Dies geschieht dann ü</w:t>
      </w:r>
      <w:r w:rsidR="009E7E55">
        <w:t>ber die empfangenen kollisionsfreien Nachrichten</w:t>
      </w:r>
      <w:r w:rsidR="00085F94">
        <w:t xml:space="preserve"> von Typ A Stationen</w:t>
      </w:r>
      <w:r w:rsidR="009E7E55">
        <w:t>.</w:t>
      </w:r>
    </w:p>
    <w:p w:rsidR="009E7E55" w:rsidRDefault="009E7E55" w:rsidP="006765AA">
      <w:pPr>
        <w:spacing w:after="0" w:line="20" w:lineRule="atLeast"/>
        <w:ind w:left="1416"/>
      </w:pPr>
      <w:r>
        <w:t>Typ A und Typ B Stationen und deren Uhren unterscheiden sich nur darin, dass Typ A Stationen zu Beginn mit einer Abweichung gestartet werden.</w:t>
      </w:r>
    </w:p>
    <w:p w:rsidR="000C4038" w:rsidRDefault="000C4038" w:rsidP="000C4038">
      <w:pPr>
        <w:pStyle w:val="Listenabsatz"/>
        <w:numPr>
          <w:ilvl w:val="0"/>
          <w:numId w:val="2"/>
        </w:numPr>
        <w:spacing w:after="0" w:line="20" w:lineRule="atLeast"/>
      </w:pPr>
      <w:r>
        <w:lastRenderedPageBreak/>
        <w:t>Wie sieht der Empfänger aus?</w:t>
      </w:r>
    </w:p>
    <w:p w:rsidR="00854CA1" w:rsidRDefault="00854CA1" w:rsidP="00854CA1">
      <w:pPr>
        <w:pStyle w:val="Listenabsatz"/>
        <w:spacing w:after="0" w:line="20" w:lineRule="atLeast"/>
        <w:ind w:left="1416"/>
      </w:pPr>
      <w:r>
        <w:t>Der Empfänger ist zu jeder Zeit aktiv und hört auf die gesendeten Nachrichten im Kanal</w:t>
      </w:r>
      <w:r w:rsidR="0018095F">
        <w:t xml:space="preserve"> (Der spezifizierte Socket)</w:t>
      </w:r>
      <w:r>
        <w:t>. Entsteht eine Kollision in einem Slot so werden die Nachrichten behandelt als hätte es sie nie gegeben.</w:t>
      </w:r>
    </w:p>
    <w:p w:rsidR="00085F94" w:rsidRDefault="00085F94" w:rsidP="00854CA1">
      <w:pPr>
        <w:pStyle w:val="Listenabsatz"/>
        <w:spacing w:after="0" w:line="20" w:lineRule="atLeast"/>
        <w:ind w:left="1416"/>
      </w:pPr>
    </w:p>
    <w:p w:rsidR="00085F94" w:rsidRDefault="00085F94" w:rsidP="00854CA1">
      <w:pPr>
        <w:pStyle w:val="Listenabsatz"/>
        <w:spacing w:after="0" w:line="20" w:lineRule="atLeast"/>
        <w:ind w:left="1416"/>
      </w:pPr>
      <w:r>
        <w:t xml:space="preserve">Die kollisionsfreien Nachrichten werden daraufhin weiter untersucht, zum einen zur Synchronisation der </w:t>
      </w:r>
      <w:r w:rsidR="003679A1">
        <w:t>Zeit und</w:t>
      </w:r>
      <w:r>
        <w:t xml:space="preserve"> zum anderen um selbst einen Sl</w:t>
      </w:r>
      <w:r w:rsidR="003679A1">
        <w:t>ot im nächsten Frame zu finden. Dies geschieht unabhängig von den anderen Stationen.</w:t>
      </w:r>
    </w:p>
    <w:p w:rsidR="008534A0" w:rsidRDefault="008534A0" w:rsidP="00854CA1">
      <w:pPr>
        <w:pStyle w:val="Listenabsatz"/>
        <w:spacing w:after="0" w:line="20" w:lineRule="atLeast"/>
        <w:ind w:left="1416"/>
      </w:pPr>
    </w:p>
    <w:p w:rsidR="008534A0" w:rsidRDefault="008534A0" w:rsidP="00854CA1">
      <w:pPr>
        <w:pStyle w:val="Listenabsatz"/>
        <w:spacing w:after="0" w:line="20" w:lineRule="atLeast"/>
        <w:ind w:left="1416"/>
      </w:pPr>
      <w:r>
        <w:t>Eine Kollision wird wie folgt festgestellt:</w:t>
      </w:r>
    </w:p>
    <w:p w:rsidR="008534A0" w:rsidRDefault="008534A0" w:rsidP="008534A0">
      <w:pPr>
        <w:pStyle w:val="Listenabsatz"/>
        <w:numPr>
          <w:ilvl w:val="0"/>
          <w:numId w:val="5"/>
        </w:numPr>
        <w:spacing w:after="0" w:line="20" w:lineRule="atLeast"/>
      </w:pPr>
      <w:r>
        <w:t>Station hört auf Funkkanal</w:t>
      </w:r>
    </w:p>
    <w:p w:rsidR="008534A0" w:rsidRDefault="008534A0" w:rsidP="008534A0">
      <w:pPr>
        <w:pStyle w:val="Listenabsatz"/>
        <w:numPr>
          <w:ilvl w:val="0"/>
          <w:numId w:val="5"/>
        </w:numPr>
        <w:spacing w:after="0" w:line="20" w:lineRule="atLeast"/>
      </w:pPr>
      <w:r>
        <w:t>Station bekommt N Nachrichten in einem Slot</w:t>
      </w:r>
    </w:p>
    <w:p w:rsidR="008534A0" w:rsidRDefault="008534A0" w:rsidP="008534A0">
      <w:pPr>
        <w:pStyle w:val="Listenabsatz"/>
        <w:numPr>
          <w:ilvl w:val="1"/>
          <w:numId w:val="5"/>
        </w:numPr>
        <w:spacing w:after="0" w:line="20" w:lineRule="atLeast"/>
      </w:pPr>
      <w:r>
        <w:t>N = 0, Keine Nachrichten erhalten, keine Kollision</w:t>
      </w:r>
    </w:p>
    <w:p w:rsidR="008534A0" w:rsidRDefault="008534A0" w:rsidP="008534A0">
      <w:pPr>
        <w:pStyle w:val="Listenabsatz"/>
        <w:numPr>
          <w:ilvl w:val="1"/>
          <w:numId w:val="5"/>
        </w:numPr>
        <w:spacing w:after="0" w:line="20" w:lineRule="atLeast"/>
      </w:pPr>
      <w:r>
        <w:t>N = 1, Eine Nachricht erhalten, keine Kollision</w:t>
      </w:r>
    </w:p>
    <w:p w:rsidR="008534A0" w:rsidRDefault="008534A0" w:rsidP="008534A0">
      <w:pPr>
        <w:pStyle w:val="Listenabsatz"/>
        <w:numPr>
          <w:ilvl w:val="1"/>
          <w:numId w:val="5"/>
        </w:numPr>
        <w:spacing w:after="0" w:line="20" w:lineRule="atLeast"/>
      </w:pPr>
      <w:r>
        <w:t>N &gt;= 2, mindestens 2 Nachrichten erhalten, Kollision!</w:t>
      </w:r>
    </w:p>
    <w:p w:rsidR="008534A0" w:rsidRDefault="008534A0" w:rsidP="008534A0">
      <w:pPr>
        <w:pStyle w:val="Listenabsatz"/>
        <w:numPr>
          <w:ilvl w:val="2"/>
          <w:numId w:val="5"/>
        </w:numPr>
        <w:spacing w:after="0" w:line="20" w:lineRule="atLeast"/>
      </w:pPr>
      <w:r>
        <w:t>Diese Nachrichten werden dann nicht mehr weiter behandelt. Also implizit vergessen.</w:t>
      </w:r>
    </w:p>
    <w:p w:rsidR="00752494" w:rsidRDefault="000C4038" w:rsidP="00752494">
      <w:pPr>
        <w:pStyle w:val="Listenabsatz"/>
        <w:numPr>
          <w:ilvl w:val="0"/>
          <w:numId w:val="2"/>
        </w:numPr>
        <w:spacing w:after="0" w:line="20" w:lineRule="atLeast"/>
      </w:pPr>
      <w:r>
        <w:t>Wie sieht der Sender aus?</w:t>
      </w:r>
    </w:p>
    <w:p w:rsidR="008605D6" w:rsidRDefault="008605D6" w:rsidP="008605D6">
      <w:pPr>
        <w:spacing w:after="0" w:line="20" w:lineRule="atLeast"/>
        <w:ind w:left="1416"/>
      </w:pPr>
      <w:r>
        <w:t>Der Sender sendet zu einem bestimmten Zeitpunkt ein Nachrichtenpaket.</w:t>
      </w:r>
      <w:r w:rsidR="008534A0">
        <w:t xml:space="preserve"> Dies geschieh</w:t>
      </w:r>
      <w:r w:rsidR="006364FB">
        <w:t>t genau ein- oder keinmal in einem Frame.</w:t>
      </w:r>
    </w:p>
    <w:p w:rsidR="00736C5D" w:rsidRDefault="00736C5D" w:rsidP="008605D6">
      <w:pPr>
        <w:spacing w:after="0" w:line="20" w:lineRule="atLeast"/>
        <w:ind w:left="1416"/>
      </w:pPr>
    </w:p>
    <w:p w:rsidR="00736C5D" w:rsidRDefault="00736C5D" w:rsidP="008605D6">
      <w:pPr>
        <w:spacing w:after="0" w:line="20" w:lineRule="atLeast"/>
        <w:ind w:left="1416"/>
      </w:pPr>
      <w:r>
        <w:t>Der Ablaut ist wie folgt:</w:t>
      </w:r>
    </w:p>
    <w:p w:rsidR="00736C5D" w:rsidRDefault="00736C5D" w:rsidP="00736C5D">
      <w:pPr>
        <w:pStyle w:val="Listenabsatz"/>
        <w:numPr>
          <w:ilvl w:val="0"/>
          <w:numId w:val="6"/>
        </w:numPr>
        <w:spacing w:after="0" w:line="20" w:lineRule="atLeast"/>
      </w:pPr>
      <w:r>
        <w:t>Es wird für eine Nachricht ermittelt, dann gesendet werden muss</w:t>
      </w:r>
    </w:p>
    <w:p w:rsidR="00617BC8" w:rsidRDefault="00736C5D" w:rsidP="003735E7">
      <w:pPr>
        <w:pStyle w:val="Listenabsatz"/>
        <w:numPr>
          <w:ilvl w:val="1"/>
          <w:numId w:val="6"/>
        </w:numPr>
        <w:spacing w:after="0" w:line="20" w:lineRule="atLeast"/>
      </w:pPr>
      <w:r>
        <w:t>Dies wird mit Hilfe der Slotnummer und der eigenen UTC Clock errechnet, da jede Sekunde ein neuer Frame beginnt und ein Slot 40 MS lang ist.</w:t>
      </w:r>
      <w:r w:rsidR="00617BC8">
        <w:t xml:space="preserve"> </w:t>
      </w:r>
    </w:p>
    <w:p w:rsidR="00617BC8" w:rsidRDefault="00617BC8" w:rsidP="00736C5D">
      <w:pPr>
        <w:pStyle w:val="Listenabsatz"/>
        <w:numPr>
          <w:ilvl w:val="0"/>
          <w:numId w:val="6"/>
        </w:numPr>
        <w:spacing w:after="0" w:line="20" w:lineRule="atLeast"/>
      </w:pPr>
      <w:r>
        <w:t xml:space="preserve">Es geschieht nichts bis die Uhr dem Sender ein Signal gibt, dass die Nachricht </w:t>
      </w:r>
      <w:r w:rsidR="003735E7">
        <w:t>in 10 MS raus muss.</w:t>
      </w:r>
    </w:p>
    <w:p w:rsidR="00F3411E" w:rsidRDefault="007C5F00" w:rsidP="00736C5D">
      <w:pPr>
        <w:pStyle w:val="Listenabsatz"/>
        <w:numPr>
          <w:ilvl w:val="0"/>
          <w:numId w:val="6"/>
        </w:numPr>
        <w:spacing w:after="0" w:line="20" w:lineRule="atLeast"/>
      </w:pPr>
      <w:r>
        <w:t>Dann wird die Nachricht</w:t>
      </w:r>
      <w:r w:rsidR="00F3411E">
        <w:t xml:space="preserve"> vorbereitet:</w:t>
      </w:r>
    </w:p>
    <w:p w:rsidR="00D20153" w:rsidRDefault="00D20153" w:rsidP="00D20153">
      <w:pPr>
        <w:pStyle w:val="Listenabsatz"/>
        <w:numPr>
          <w:ilvl w:val="1"/>
          <w:numId w:val="6"/>
        </w:numPr>
        <w:spacing w:after="0" w:line="20" w:lineRule="atLeast"/>
      </w:pPr>
      <w:r>
        <w:t>Die Daten:</w:t>
      </w:r>
    </w:p>
    <w:p w:rsidR="00D20153" w:rsidRDefault="00D20153" w:rsidP="00D20153">
      <w:pPr>
        <w:pStyle w:val="Listenabsatz"/>
        <w:numPr>
          <w:ilvl w:val="2"/>
          <w:numId w:val="6"/>
        </w:numPr>
        <w:spacing w:after="0" w:line="20" w:lineRule="atLeast"/>
      </w:pPr>
      <w:r>
        <w:t>Typ: Bekannt</w:t>
      </w:r>
    </w:p>
    <w:p w:rsidR="00F3411E" w:rsidRDefault="00D20153" w:rsidP="00D20153">
      <w:pPr>
        <w:pStyle w:val="Listenabsatz"/>
        <w:numPr>
          <w:ilvl w:val="2"/>
          <w:numId w:val="6"/>
        </w:numPr>
        <w:spacing w:after="0" w:line="20" w:lineRule="atLeast"/>
      </w:pPr>
      <w:r>
        <w:t>Payload: Wird</w:t>
      </w:r>
      <w:r w:rsidR="00F3411E">
        <w:t xml:space="preserve"> </w:t>
      </w:r>
      <w:r>
        <w:t xml:space="preserve">von </w:t>
      </w:r>
      <w:r w:rsidR="00F3411E">
        <w:t>Datenquelle geholt</w:t>
      </w:r>
      <w:r>
        <w:tab/>
      </w:r>
    </w:p>
    <w:p w:rsidR="00D20153" w:rsidRDefault="00D20153" w:rsidP="00D20153">
      <w:pPr>
        <w:pStyle w:val="Listenabsatz"/>
        <w:numPr>
          <w:ilvl w:val="2"/>
          <w:numId w:val="6"/>
        </w:numPr>
        <w:spacing w:after="0" w:line="20" w:lineRule="atLeast"/>
      </w:pPr>
      <w:r>
        <w:t>Slotnummer: Bekannt</w:t>
      </w:r>
    </w:p>
    <w:p w:rsidR="00D20153" w:rsidRDefault="00D20153" w:rsidP="00D20153">
      <w:pPr>
        <w:pStyle w:val="Listenabsatz"/>
        <w:numPr>
          <w:ilvl w:val="2"/>
          <w:numId w:val="6"/>
        </w:numPr>
        <w:spacing w:after="0" w:line="20" w:lineRule="atLeast"/>
      </w:pPr>
      <w:r>
        <w:t>Zeit des Sendens: vorhin errechnet</w:t>
      </w:r>
    </w:p>
    <w:p w:rsidR="00F3411E" w:rsidRDefault="00F3411E" w:rsidP="00F3411E">
      <w:pPr>
        <w:pStyle w:val="Listenabsatz"/>
        <w:numPr>
          <w:ilvl w:val="1"/>
          <w:numId w:val="6"/>
        </w:numPr>
        <w:spacing w:after="0" w:line="20" w:lineRule="atLeast"/>
      </w:pPr>
      <w:r>
        <w:t>Diese</w:t>
      </w:r>
      <w:r w:rsidR="00ED3E12">
        <w:t xml:space="preserve"> Nachricht</w:t>
      </w:r>
      <w:r>
        <w:t xml:space="preserve"> wird dann zu Byte konvertiert</w:t>
      </w:r>
    </w:p>
    <w:p w:rsidR="00AC27E6" w:rsidRDefault="00FA3B27" w:rsidP="007C5F00">
      <w:pPr>
        <w:pStyle w:val="Listenabsatz"/>
        <w:numPr>
          <w:ilvl w:val="0"/>
          <w:numId w:val="6"/>
        </w:numPr>
        <w:spacing w:after="0" w:line="20" w:lineRule="atLeast"/>
      </w:pPr>
      <w:r>
        <w:t>Es wird gewartet bis ein Signal von der Uhr kommt</w:t>
      </w:r>
      <w:r w:rsidR="007C5F00">
        <w:t>, dass die Nachricht jetzt raus muss.</w:t>
      </w:r>
      <w:r w:rsidR="00F11884">
        <w:t xml:space="preserve"> </w:t>
      </w:r>
    </w:p>
    <w:p w:rsidR="007C5F00" w:rsidRDefault="00F11884" w:rsidP="00AC27E6">
      <w:pPr>
        <w:pStyle w:val="Listenabsatz"/>
        <w:numPr>
          <w:ilvl w:val="1"/>
          <w:numId w:val="6"/>
        </w:numPr>
        <w:spacing w:after="0" w:line="20" w:lineRule="atLeast"/>
      </w:pPr>
      <w:r>
        <w:t>Da sich die Uhr in der ganzen Zeit des Ablaufs ggf. neu synchronisiert könnte sie auch soweit vorgestellt werden, dass der Sl</w:t>
      </w:r>
      <w:r w:rsidR="00AC27E6">
        <w:t>ot verpasst wird, dann wird nicht gesendet.</w:t>
      </w:r>
    </w:p>
    <w:p w:rsidR="008605D6" w:rsidRDefault="00617BC8" w:rsidP="00FE7E5D">
      <w:pPr>
        <w:pStyle w:val="Listenabsatz"/>
        <w:numPr>
          <w:ilvl w:val="1"/>
          <w:numId w:val="6"/>
        </w:numPr>
        <w:spacing w:after="0" w:line="20" w:lineRule="atLeast"/>
      </w:pPr>
      <w:r>
        <w:t>Der Sender sendet die vorbereitete Nachricht</w:t>
      </w:r>
      <w:r w:rsidR="00DF2548">
        <w:t xml:space="preserve"> an die spezifizierte Multicast IP</w:t>
      </w:r>
      <w:r w:rsidR="00900BA4">
        <w:t xml:space="preserve"> Adresse</w:t>
      </w:r>
      <w:r w:rsidR="00DF2548">
        <w:t>.</w:t>
      </w:r>
    </w:p>
    <w:p w:rsidR="00617BC8" w:rsidRPr="000D3162" w:rsidRDefault="00617BC8" w:rsidP="00617BC8">
      <w:pPr>
        <w:spacing w:after="0" w:line="20" w:lineRule="atLeast"/>
      </w:pPr>
    </w:p>
    <w:sectPr w:rsidR="00617BC8" w:rsidRPr="000D3162" w:rsidSect="00BD5E8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65F5"/>
    <w:multiLevelType w:val="hybridMultilevel"/>
    <w:tmpl w:val="81A05B42"/>
    <w:lvl w:ilvl="0" w:tplc="BCA6D6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79CC"/>
    <w:multiLevelType w:val="hybridMultilevel"/>
    <w:tmpl w:val="0540C1DA"/>
    <w:lvl w:ilvl="0" w:tplc="874E4B4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204" w:hanging="360"/>
      </w:pPr>
    </w:lvl>
    <w:lvl w:ilvl="2" w:tplc="0407001B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732F1176"/>
    <w:multiLevelType w:val="hybridMultilevel"/>
    <w:tmpl w:val="FF20F2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E1066"/>
    <w:multiLevelType w:val="hybridMultilevel"/>
    <w:tmpl w:val="192C30FC"/>
    <w:lvl w:ilvl="0" w:tplc="1A42AF4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204" w:hanging="360"/>
      </w:pPr>
    </w:lvl>
    <w:lvl w:ilvl="2" w:tplc="0407001B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767B110D"/>
    <w:multiLevelType w:val="hybridMultilevel"/>
    <w:tmpl w:val="CEA42466"/>
    <w:lvl w:ilvl="0" w:tplc="327C23F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79D8253A"/>
    <w:multiLevelType w:val="hybridMultilevel"/>
    <w:tmpl w:val="90126E2A"/>
    <w:lvl w:ilvl="0" w:tplc="F04083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E7D"/>
    <w:rsid w:val="000034C0"/>
    <w:rsid w:val="000337E3"/>
    <w:rsid w:val="00052C23"/>
    <w:rsid w:val="00070287"/>
    <w:rsid w:val="00085F94"/>
    <w:rsid w:val="000A6041"/>
    <w:rsid w:val="000C4038"/>
    <w:rsid w:val="000D1AC5"/>
    <w:rsid w:val="000D3162"/>
    <w:rsid w:val="000E3501"/>
    <w:rsid w:val="0011774C"/>
    <w:rsid w:val="00133474"/>
    <w:rsid w:val="00134A87"/>
    <w:rsid w:val="0015580D"/>
    <w:rsid w:val="0018095F"/>
    <w:rsid w:val="00196F17"/>
    <w:rsid w:val="001C16D1"/>
    <w:rsid w:val="001D43F0"/>
    <w:rsid w:val="001D6F39"/>
    <w:rsid w:val="00220259"/>
    <w:rsid w:val="00240C43"/>
    <w:rsid w:val="002E7390"/>
    <w:rsid w:val="003679A1"/>
    <w:rsid w:val="003735E7"/>
    <w:rsid w:val="00396578"/>
    <w:rsid w:val="003A37AD"/>
    <w:rsid w:val="003D3EFB"/>
    <w:rsid w:val="003D7698"/>
    <w:rsid w:val="004034DF"/>
    <w:rsid w:val="0041021F"/>
    <w:rsid w:val="00424E7D"/>
    <w:rsid w:val="00486F60"/>
    <w:rsid w:val="00491C02"/>
    <w:rsid w:val="0049287B"/>
    <w:rsid w:val="004F379F"/>
    <w:rsid w:val="00506F90"/>
    <w:rsid w:val="005A3200"/>
    <w:rsid w:val="005C0BEE"/>
    <w:rsid w:val="00617BC8"/>
    <w:rsid w:val="00630BD3"/>
    <w:rsid w:val="006328BA"/>
    <w:rsid w:val="006364FB"/>
    <w:rsid w:val="006765AA"/>
    <w:rsid w:val="006F69F3"/>
    <w:rsid w:val="00711EB9"/>
    <w:rsid w:val="00736C5D"/>
    <w:rsid w:val="00752494"/>
    <w:rsid w:val="00755CDB"/>
    <w:rsid w:val="00760B2E"/>
    <w:rsid w:val="00776AB0"/>
    <w:rsid w:val="007B116A"/>
    <w:rsid w:val="007C1C6A"/>
    <w:rsid w:val="007C5F00"/>
    <w:rsid w:val="007F1913"/>
    <w:rsid w:val="008002CF"/>
    <w:rsid w:val="00825E60"/>
    <w:rsid w:val="0085119F"/>
    <w:rsid w:val="008534A0"/>
    <w:rsid w:val="00854CA1"/>
    <w:rsid w:val="008605D6"/>
    <w:rsid w:val="008661D6"/>
    <w:rsid w:val="008866D8"/>
    <w:rsid w:val="008A0FF5"/>
    <w:rsid w:val="008B7FC4"/>
    <w:rsid w:val="008C48C6"/>
    <w:rsid w:val="00900BA4"/>
    <w:rsid w:val="00905E2E"/>
    <w:rsid w:val="00952349"/>
    <w:rsid w:val="00952C43"/>
    <w:rsid w:val="00954BEC"/>
    <w:rsid w:val="00957F43"/>
    <w:rsid w:val="009728DB"/>
    <w:rsid w:val="0097538E"/>
    <w:rsid w:val="00982E07"/>
    <w:rsid w:val="009A5D9A"/>
    <w:rsid w:val="009A7072"/>
    <w:rsid w:val="009E7E55"/>
    <w:rsid w:val="00A07B1E"/>
    <w:rsid w:val="00A12105"/>
    <w:rsid w:val="00A16BB9"/>
    <w:rsid w:val="00A21F56"/>
    <w:rsid w:val="00A30391"/>
    <w:rsid w:val="00A3163C"/>
    <w:rsid w:val="00A91F34"/>
    <w:rsid w:val="00AC27E6"/>
    <w:rsid w:val="00AD5724"/>
    <w:rsid w:val="00AF1940"/>
    <w:rsid w:val="00B35E3B"/>
    <w:rsid w:val="00B5685B"/>
    <w:rsid w:val="00B57154"/>
    <w:rsid w:val="00B63983"/>
    <w:rsid w:val="00B97341"/>
    <w:rsid w:val="00BA0A5B"/>
    <w:rsid w:val="00BA2856"/>
    <w:rsid w:val="00BB036E"/>
    <w:rsid w:val="00BC21FD"/>
    <w:rsid w:val="00BD5E81"/>
    <w:rsid w:val="00BF2573"/>
    <w:rsid w:val="00C25191"/>
    <w:rsid w:val="00C81AEA"/>
    <w:rsid w:val="00C83667"/>
    <w:rsid w:val="00C9699B"/>
    <w:rsid w:val="00CD04F2"/>
    <w:rsid w:val="00D04AB2"/>
    <w:rsid w:val="00D1364D"/>
    <w:rsid w:val="00D17684"/>
    <w:rsid w:val="00D20153"/>
    <w:rsid w:val="00D45B5D"/>
    <w:rsid w:val="00D57E31"/>
    <w:rsid w:val="00D64060"/>
    <w:rsid w:val="00D85A2B"/>
    <w:rsid w:val="00D8632C"/>
    <w:rsid w:val="00DA2C6D"/>
    <w:rsid w:val="00DF2548"/>
    <w:rsid w:val="00E13665"/>
    <w:rsid w:val="00E37472"/>
    <w:rsid w:val="00E3760C"/>
    <w:rsid w:val="00E71613"/>
    <w:rsid w:val="00EB0E79"/>
    <w:rsid w:val="00ED3DE5"/>
    <w:rsid w:val="00ED3E12"/>
    <w:rsid w:val="00F11884"/>
    <w:rsid w:val="00F13CD5"/>
    <w:rsid w:val="00F3411E"/>
    <w:rsid w:val="00F744CC"/>
    <w:rsid w:val="00FA3B27"/>
    <w:rsid w:val="00FE5C68"/>
    <w:rsid w:val="00FE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90B7A"/>
  <w15:docId w15:val="{1D87DBD9-FEF8-43E7-B2A5-BE8C0BD0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D5E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4E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D31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sers.informatik.haw-hamburg.de/~klauck/verteiltesyste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rlang.org/doc/apps/stdlib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C8740-D589-4A1D-B355-EEBD6863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9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. Dr. Klauck</dc:creator>
  <cp:lastModifiedBy>Michael Müller</cp:lastModifiedBy>
  <cp:revision>108</cp:revision>
  <dcterms:created xsi:type="dcterms:W3CDTF">2016-09-05T10:56:00Z</dcterms:created>
  <dcterms:modified xsi:type="dcterms:W3CDTF">2018-05-07T12:49:00Z</dcterms:modified>
</cp:coreProperties>
</file>